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64E052E0" w14:textId="3966975C"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AUGUST 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5E7B4545" w14:textId="263FDEE1" w:rsidR="00DE652C" w:rsidRDefault="00FD560D" w:rsidP="00DE652C">
                            <w:pPr>
                              <w:jc w:val="center"/>
                              <w:rPr>
                                <w:rFonts w:ascii="Cambria" w:hAnsi="Cambria"/>
                                <w:i/>
                                <w:iCs/>
                              </w:rPr>
                            </w:pPr>
                            <w:r>
                              <w:rPr>
                                <w:rFonts w:ascii="Cambria" w:hAnsi="Cambria"/>
                                <w:i/>
                                <w:iCs/>
                              </w:rPr>
                              <w:t>Lifting the Dark Cloud</w:t>
                            </w:r>
                          </w:p>
                          <w:p w14:paraId="7B562F55" w14:textId="77777777" w:rsidR="00FD560D" w:rsidRPr="00E80640" w:rsidRDefault="00FD560D" w:rsidP="00DE652C">
                            <w:pPr>
                              <w:jc w:val="center"/>
                              <w:rPr>
                                <w:rFonts w:ascii="Cambria" w:hAnsi="Cambria"/>
                              </w:rPr>
                            </w:pPr>
                          </w:p>
                          <w:p w14:paraId="5C06B3FE" w14:textId="77777777" w:rsidR="00FD560D" w:rsidRPr="00FD560D" w:rsidRDefault="00FD560D" w:rsidP="00FD560D">
                            <w:pPr>
                              <w:rPr>
                                <w:rFonts w:ascii="Cambria" w:hAnsi="Cambria"/>
                              </w:rPr>
                            </w:pPr>
                            <w:r w:rsidRPr="00FD560D">
                              <w:rPr>
                                <w:rFonts w:ascii="Cambria" w:hAnsi="Cambria"/>
                              </w:rPr>
                              <w:t xml:space="preserve">How open and honest are you with God about the real pain and suffering in your life?  How open are you with others?  </w:t>
                            </w:r>
                          </w:p>
                          <w:p w14:paraId="0833F204" w14:textId="77777777" w:rsidR="00FD560D" w:rsidRPr="00FD560D" w:rsidRDefault="00FD560D" w:rsidP="00FD560D">
                            <w:pPr>
                              <w:rPr>
                                <w:rFonts w:ascii="Cambria" w:hAnsi="Cambria"/>
                              </w:rPr>
                            </w:pPr>
                          </w:p>
                          <w:p w14:paraId="4BD835A8" w14:textId="33AE7EF3" w:rsidR="00FD560D" w:rsidRPr="00FD560D" w:rsidRDefault="00FD560D" w:rsidP="00FD560D">
                            <w:pPr>
                              <w:rPr>
                                <w:rFonts w:ascii="Cambria" w:hAnsi="Cambria"/>
                              </w:rPr>
                            </w:pPr>
                            <w:r w:rsidRPr="00FD560D">
                              <w:rPr>
                                <w:rFonts w:ascii="Cambria" w:hAnsi="Cambria"/>
                              </w:rPr>
                              <w:t xml:space="preserve">Do you ever make a connection between the suffering in your </w:t>
                            </w:r>
                            <w:r w:rsidR="00012ABC">
                              <w:rPr>
                                <w:rFonts w:ascii="Cambria" w:hAnsi="Cambria"/>
                              </w:rPr>
                              <w:t xml:space="preserve">life </w:t>
                            </w:r>
                            <w:r w:rsidRPr="00FD560D">
                              <w:rPr>
                                <w:rFonts w:ascii="Cambria" w:hAnsi="Cambria"/>
                              </w:rPr>
                              <w:t>and your sin?  (</w:t>
                            </w:r>
                            <w:r w:rsidR="00376D80">
                              <w:rPr>
                                <w:rFonts w:ascii="Cambria" w:hAnsi="Cambria"/>
                              </w:rPr>
                              <w:t>v</w:t>
                            </w:r>
                            <w:r w:rsidRPr="00FD560D">
                              <w:rPr>
                                <w:rFonts w:ascii="Cambria" w:hAnsi="Cambria"/>
                              </w:rPr>
                              <w:t>erse 1)</w:t>
                            </w:r>
                          </w:p>
                          <w:p w14:paraId="408F3C55" w14:textId="77777777" w:rsidR="00FD560D" w:rsidRPr="00FD560D" w:rsidRDefault="00FD560D" w:rsidP="00FD560D">
                            <w:pPr>
                              <w:rPr>
                                <w:rFonts w:ascii="Cambria" w:hAnsi="Cambria"/>
                              </w:rPr>
                            </w:pPr>
                          </w:p>
                          <w:p w14:paraId="520A5B99" w14:textId="77777777" w:rsidR="00FD560D" w:rsidRPr="00FD560D" w:rsidRDefault="00FD560D" w:rsidP="00FD560D">
                            <w:pPr>
                              <w:rPr>
                                <w:rFonts w:ascii="Cambria" w:hAnsi="Cambria"/>
                              </w:rPr>
                            </w:pPr>
                            <w:r w:rsidRPr="00FD560D">
                              <w:rPr>
                                <w:rFonts w:ascii="Cambria" w:hAnsi="Cambria"/>
                              </w:rPr>
                              <w:t xml:space="preserve">Edward Welch says that, </w:t>
                            </w:r>
                            <w:proofErr w:type="gramStart"/>
                            <w:r w:rsidRPr="00FD560D">
                              <w:rPr>
                                <w:rFonts w:ascii="Cambria" w:hAnsi="Cambria"/>
                              </w:rPr>
                              <w:t>in the midst of</w:t>
                            </w:r>
                            <w:proofErr w:type="gramEnd"/>
                            <w:r w:rsidRPr="00FD560D">
                              <w:rPr>
                                <w:rFonts w:ascii="Cambria" w:hAnsi="Cambria"/>
                              </w:rPr>
                              <w:t xml:space="preserve"> depression, "the only thing you know is that you are guilty, shameful, and worthless. It is not that you have made mistakes in your life, or sinned, or reaped futility, it is that you </w:t>
                            </w:r>
                            <w:r w:rsidRPr="00FD560D">
                              <w:rPr>
                                <w:rFonts w:ascii="Cambria" w:hAnsi="Cambria"/>
                                <w:i/>
                                <w:iCs/>
                              </w:rPr>
                              <w:t>are</w:t>
                            </w:r>
                            <w:r w:rsidRPr="00FD560D">
                              <w:rPr>
                                <w:rFonts w:ascii="Cambria" w:hAnsi="Cambria"/>
                              </w:rPr>
                              <w:t xml:space="preserve"> a mistake, you </w:t>
                            </w:r>
                            <w:r w:rsidRPr="00FD560D">
                              <w:rPr>
                                <w:rFonts w:ascii="Cambria" w:hAnsi="Cambria"/>
                                <w:i/>
                                <w:iCs/>
                              </w:rPr>
                              <w:t xml:space="preserve">are </w:t>
                            </w:r>
                            <w:r w:rsidRPr="00FD560D">
                              <w:rPr>
                                <w:rFonts w:ascii="Cambria" w:hAnsi="Cambria"/>
                              </w:rPr>
                              <w:t xml:space="preserve">sin, you </w:t>
                            </w:r>
                            <w:r w:rsidRPr="00FD560D">
                              <w:rPr>
                                <w:rFonts w:ascii="Cambria" w:hAnsi="Cambria"/>
                                <w:i/>
                                <w:iCs/>
                              </w:rPr>
                              <w:t xml:space="preserve">are </w:t>
                            </w:r>
                            <w:r w:rsidRPr="00FD560D">
                              <w:rPr>
                                <w:rFonts w:ascii="Cambria" w:hAnsi="Cambria"/>
                              </w:rPr>
                              <w:t xml:space="preserve">futility." Have you ever felt that way?  </w:t>
                            </w:r>
                          </w:p>
                          <w:p w14:paraId="7268EACC" w14:textId="77777777" w:rsidR="00FD560D" w:rsidRPr="00FD560D" w:rsidRDefault="00FD560D" w:rsidP="00FD560D">
                            <w:pPr>
                              <w:rPr>
                                <w:rFonts w:ascii="Cambria" w:hAnsi="Cambria"/>
                              </w:rPr>
                            </w:pPr>
                          </w:p>
                          <w:p w14:paraId="3E049BBB" w14:textId="77777777" w:rsidR="00FD560D" w:rsidRPr="00FD560D" w:rsidRDefault="00FD560D" w:rsidP="00FD560D">
                            <w:pPr>
                              <w:rPr>
                                <w:rFonts w:ascii="Cambria" w:hAnsi="Cambria"/>
                              </w:rPr>
                            </w:pPr>
                            <w:r w:rsidRPr="00FD560D">
                              <w:rPr>
                                <w:rFonts w:ascii="Cambria" w:hAnsi="Cambria"/>
                              </w:rPr>
                              <w:t>Have you ever felt like you were ‘languishing’?  Why is it important to cry out to God to be gracious?</w:t>
                            </w:r>
                          </w:p>
                          <w:p w14:paraId="51D72615" w14:textId="77777777" w:rsidR="00FD560D" w:rsidRPr="00FD560D" w:rsidRDefault="00FD560D" w:rsidP="00FD560D">
                            <w:pPr>
                              <w:rPr>
                                <w:rFonts w:ascii="Cambria" w:hAnsi="Cambria"/>
                              </w:rPr>
                            </w:pPr>
                          </w:p>
                          <w:p w14:paraId="45DCC29A" w14:textId="77777777" w:rsidR="00FD560D" w:rsidRPr="00FD560D" w:rsidRDefault="00FD560D" w:rsidP="00FD560D">
                            <w:pPr>
                              <w:rPr>
                                <w:rFonts w:ascii="Cambria" w:hAnsi="Cambria"/>
                              </w:rPr>
                            </w:pPr>
                            <w:r w:rsidRPr="00FD560D">
                              <w:rPr>
                                <w:rFonts w:ascii="Cambria" w:hAnsi="Cambria"/>
                              </w:rPr>
                              <w:t>David cries out, “But you, O Lord – how long?”  Ever said that?</w:t>
                            </w:r>
                          </w:p>
                          <w:p w14:paraId="41227905" w14:textId="77777777" w:rsidR="00FD560D" w:rsidRPr="00FD560D" w:rsidRDefault="00FD560D" w:rsidP="00FD560D">
                            <w:pPr>
                              <w:rPr>
                                <w:rFonts w:ascii="Cambria" w:hAnsi="Cambria"/>
                              </w:rPr>
                            </w:pPr>
                          </w:p>
                          <w:p w14:paraId="62897DF2" w14:textId="77777777" w:rsidR="00FD560D" w:rsidRPr="00FD560D" w:rsidRDefault="00FD560D" w:rsidP="00FD560D">
                            <w:pPr>
                              <w:rPr>
                                <w:rFonts w:ascii="Cambria" w:hAnsi="Cambria"/>
                              </w:rPr>
                            </w:pPr>
                            <w:r w:rsidRPr="00FD560D">
                              <w:rPr>
                                <w:rFonts w:ascii="Cambria" w:hAnsi="Cambria"/>
                              </w:rPr>
                              <w:t>What does it look like for you to cry out to God for mercy?</w:t>
                            </w:r>
                          </w:p>
                          <w:p w14:paraId="4FB1918B" w14:textId="77777777" w:rsidR="00FD560D" w:rsidRPr="00FD560D" w:rsidRDefault="00FD560D" w:rsidP="00FD560D">
                            <w:pPr>
                              <w:rPr>
                                <w:rFonts w:ascii="Cambria" w:hAnsi="Cambria"/>
                              </w:rPr>
                            </w:pPr>
                          </w:p>
                          <w:p w14:paraId="6A295929" w14:textId="77777777" w:rsidR="00FD560D" w:rsidRPr="00FD560D" w:rsidRDefault="00FD560D" w:rsidP="00FD560D">
                            <w:pPr>
                              <w:rPr>
                                <w:rFonts w:ascii="Cambria" w:hAnsi="Cambria"/>
                              </w:rPr>
                            </w:pPr>
                            <w:r w:rsidRPr="00FD560D">
                              <w:rPr>
                                <w:rFonts w:ascii="Cambria" w:hAnsi="Cambria"/>
                              </w:rPr>
                              <w:t>Has your pain and suffering ever ‘made your eyes waste away’ from crying?  (verse 7)</w:t>
                            </w:r>
                          </w:p>
                          <w:p w14:paraId="4F4E67AA" w14:textId="77777777" w:rsidR="00FD560D" w:rsidRPr="00FD560D" w:rsidRDefault="00FD560D" w:rsidP="00FD560D">
                            <w:pPr>
                              <w:rPr>
                                <w:rFonts w:ascii="Cambria" w:hAnsi="Cambria"/>
                              </w:rPr>
                            </w:pPr>
                          </w:p>
                          <w:p w14:paraId="0DEBC292" w14:textId="77777777" w:rsidR="00FD560D" w:rsidRPr="00FD560D" w:rsidRDefault="00FD560D" w:rsidP="00FD560D">
                            <w:pPr>
                              <w:rPr>
                                <w:rFonts w:ascii="Cambria" w:hAnsi="Cambria"/>
                              </w:rPr>
                            </w:pPr>
                            <w:r w:rsidRPr="00FD560D">
                              <w:rPr>
                                <w:rFonts w:ascii="Cambria" w:hAnsi="Cambria"/>
                              </w:rPr>
                              <w:t>What is the turning point for David?  (verses 8-10)</w:t>
                            </w:r>
                          </w:p>
                          <w:p w14:paraId="28941E67" w14:textId="77777777" w:rsidR="00FD560D" w:rsidRPr="00FD560D" w:rsidRDefault="00FD560D" w:rsidP="00FD560D">
                            <w:pPr>
                              <w:rPr>
                                <w:rFonts w:ascii="Cambria" w:hAnsi="Cambria"/>
                              </w:rPr>
                            </w:pPr>
                          </w:p>
                          <w:p w14:paraId="555F1435" w14:textId="77777777" w:rsidR="00FD560D" w:rsidRPr="00FD560D" w:rsidRDefault="00FD560D" w:rsidP="00FD560D">
                            <w:pPr>
                              <w:rPr>
                                <w:rFonts w:ascii="Cambria" w:hAnsi="Cambria"/>
                              </w:rPr>
                            </w:pPr>
                            <w:r w:rsidRPr="00FD560D">
                              <w:rPr>
                                <w:rFonts w:ascii="Cambria" w:hAnsi="Cambria"/>
                              </w:rPr>
                              <w:t xml:space="preserve">In the most barren hours of our lives, our Father hears when we cry out to Him and He will deliver in His time and His way.  Discuss.  </w:t>
                            </w: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64E052E0" w14:textId="3966975C"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AUGUST 1</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5E7B4545" w14:textId="263FDEE1" w:rsidR="00DE652C" w:rsidRDefault="00FD560D" w:rsidP="00DE652C">
                      <w:pPr>
                        <w:jc w:val="center"/>
                        <w:rPr>
                          <w:rFonts w:ascii="Cambria" w:hAnsi="Cambria"/>
                          <w:i/>
                          <w:iCs/>
                        </w:rPr>
                      </w:pPr>
                      <w:r>
                        <w:rPr>
                          <w:rFonts w:ascii="Cambria" w:hAnsi="Cambria"/>
                          <w:i/>
                          <w:iCs/>
                        </w:rPr>
                        <w:t>Lifting the Dark Cloud</w:t>
                      </w:r>
                    </w:p>
                    <w:p w14:paraId="7B562F55" w14:textId="77777777" w:rsidR="00FD560D" w:rsidRPr="00E80640" w:rsidRDefault="00FD560D" w:rsidP="00DE652C">
                      <w:pPr>
                        <w:jc w:val="center"/>
                        <w:rPr>
                          <w:rFonts w:ascii="Cambria" w:hAnsi="Cambria"/>
                        </w:rPr>
                      </w:pPr>
                    </w:p>
                    <w:p w14:paraId="5C06B3FE" w14:textId="77777777" w:rsidR="00FD560D" w:rsidRPr="00FD560D" w:rsidRDefault="00FD560D" w:rsidP="00FD560D">
                      <w:pPr>
                        <w:rPr>
                          <w:rFonts w:ascii="Cambria" w:hAnsi="Cambria"/>
                        </w:rPr>
                      </w:pPr>
                      <w:r w:rsidRPr="00FD560D">
                        <w:rPr>
                          <w:rFonts w:ascii="Cambria" w:hAnsi="Cambria"/>
                        </w:rPr>
                        <w:t xml:space="preserve">How open and honest are you with God about the real pain and suffering in your life?  How open are you with others?  </w:t>
                      </w:r>
                    </w:p>
                    <w:p w14:paraId="0833F204" w14:textId="77777777" w:rsidR="00FD560D" w:rsidRPr="00FD560D" w:rsidRDefault="00FD560D" w:rsidP="00FD560D">
                      <w:pPr>
                        <w:rPr>
                          <w:rFonts w:ascii="Cambria" w:hAnsi="Cambria"/>
                        </w:rPr>
                      </w:pPr>
                    </w:p>
                    <w:p w14:paraId="4BD835A8" w14:textId="33AE7EF3" w:rsidR="00FD560D" w:rsidRPr="00FD560D" w:rsidRDefault="00FD560D" w:rsidP="00FD560D">
                      <w:pPr>
                        <w:rPr>
                          <w:rFonts w:ascii="Cambria" w:hAnsi="Cambria"/>
                        </w:rPr>
                      </w:pPr>
                      <w:r w:rsidRPr="00FD560D">
                        <w:rPr>
                          <w:rFonts w:ascii="Cambria" w:hAnsi="Cambria"/>
                        </w:rPr>
                        <w:t xml:space="preserve">Do you ever make a connection between the suffering in your </w:t>
                      </w:r>
                      <w:r w:rsidR="00012ABC">
                        <w:rPr>
                          <w:rFonts w:ascii="Cambria" w:hAnsi="Cambria"/>
                        </w:rPr>
                        <w:t xml:space="preserve">life </w:t>
                      </w:r>
                      <w:r w:rsidRPr="00FD560D">
                        <w:rPr>
                          <w:rFonts w:ascii="Cambria" w:hAnsi="Cambria"/>
                        </w:rPr>
                        <w:t>and your sin?  (</w:t>
                      </w:r>
                      <w:r w:rsidR="00376D80">
                        <w:rPr>
                          <w:rFonts w:ascii="Cambria" w:hAnsi="Cambria"/>
                        </w:rPr>
                        <w:t>v</w:t>
                      </w:r>
                      <w:r w:rsidRPr="00FD560D">
                        <w:rPr>
                          <w:rFonts w:ascii="Cambria" w:hAnsi="Cambria"/>
                        </w:rPr>
                        <w:t>erse 1)</w:t>
                      </w:r>
                    </w:p>
                    <w:p w14:paraId="408F3C55" w14:textId="77777777" w:rsidR="00FD560D" w:rsidRPr="00FD560D" w:rsidRDefault="00FD560D" w:rsidP="00FD560D">
                      <w:pPr>
                        <w:rPr>
                          <w:rFonts w:ascii="Cambria" w:hAnsi="Cambria"/>
                        </w:rPr>
                      </w:pPr>
                    </w:p>
                    <w:p w14:paraId="520A5B99" w14:textId="77777777" w:rsidR="00FD560D" w:rsidRPr="00FD560D" w:rsidRDefault="00FD560D" w:rsidP="00FD560D">
                      <w:pPr>
                        <w:rPr>
                          <w:rFonts w:ascii="Cambria" w:hAnsi="Cambria"/>
                        </w:rPr>
                      </w:pPr>
                      <w:r w:rsidRPr="00FD560D">
                        <w:rPr>
                          <w:rFonts w:ascii="Cambria" w:hAnsi="Cambria"/>
                        </w:rPr>
                        <w:t xml:space="preserve">Edward Welch says that, </w:t>
                      </w:r>
                      <w:proofErr w:type="gramStart"/>
                      <w:r w:rsidRPr="00FD560D">
                        <w:rPr>
                          <w:rFonts w:ascii="Cambria" w:hAnsi="Cambria"/>
                        </w:rPr>
                        <w:t>in the midst of</w:t>
                      </w:r>
                      <w:proofErr w:type="gramEnd"/>
                      <w:r w:rsidRPr="00FD560D">
                        <w:rPr>
                          <w:rFonts w:ascii="Cambria" w:hAnsi="Cambria"/>
                        </w:rPr>
                        <w:t xml:space="preserve"> depression, "the only thing you know is that you are guilty, shameful, and worthless. It is not that you have made mistakes in your life, or sinned, or reaped futility, it is that you </w:t>
                      </w:r>
                      <w:r w:rsidRPr="00FD560D">
                        <w:rPr>
                          <w:rFonts w:ascii="Cambria" w:hAnsi="Cambria"/>
                          <w:i/>
                          <w:iCs/>
                        </w:rPr>
                        <w:t>are</w:t>
                      </w:r>
                      <w:r w:rsidRPr="00FD560D">
                        <w:rPr>
                          <w:rFonts w:ascii="Cambria" w:hAnsi="Cambria"/>
                        </w:rPr>
                        <w:t xml:space="preserve"> a mistake, you </w:t>
                      </w:r>
                      <w:r w:rsidRPr="00FD560D">
                        <w:rPr>
                          <w:rFonts w:ascii="Cambria" w:hAnsi="Cambria"/>
                          <w:i/>
                          <w:iCs/>
                        </w:rPr>
                        <w:t xml:space="preserve">are </w:t>
                      </w:r>
                      <w:r w:rsidRPr="00FD560D">
                        <w:rPr>
                          <w:rFonts w:ascii="Cambria" w:hAnsi="Cambria"/>
                        </w:rPr>
                        <w:t xml:space="preserve">sin, you </w:t>
                      </w:r>
                      <w:r w:rsidRPr="00FD560D">
                        <w:rPr>
                          <w:rFonts w:ascii="Cambria" w:hAnsi="Cambria"/>
                          <w:i/>
                          <w:iCs/>
                        </w:rPr>
                        <w:t xml:space="preserve">are </w:t>
                      </w:r>
                      <w:r w:rsidRPr="00FD560D">
                        <w:rPr>
                          <w:rFonts w:ascii="Cambria" w:hAnsi="Cambria"/>
                        </w:rPr>
                        <w:t xml:space="preserve">futility." Have you ever felt that way?  </w:t>
                      </w:r>
                    </w:p>
                    <w:p w14:paraId="7268EACC" w14:textId="77777777" w:rsidR="00FD560D" w:rsidRPr="00FD560D" w:rsidRDefault="00FD560D" w:rsidP="00FD560D">
                      <w:pPr>
                        <w:rPr>
                          <w:rFonts w:ascii="Cambria" w:hAnsi="Cambria"/>
                        </w:rPr>
                      </w:pPr>
                    </w:p>
                    <w:p w14:paraId="3E049BBB" w14:textId="77777777" w:rsidR="00FD560D" w:rsidRPr="00FD560D" w:rsidRDefault="00FD560D" w:rsidP="00FD560D">
                      <w:pPr>
                        <w:rPr>
                          <w:rFonts w:ascii="Cambria" w:hAnsi="Cambria"/>
                        </w:rPr>
                      </w:pPr>
                      <w:r w:rsidRPr="00FD560D">
                        <w:rPr>
                          <w:rFonts w:ascii="Cambria" w:hAnsi="Cambria"/>
                        </w:rPr>
                        <w:t>Have you ever felt like you were ‘languishing’?  Why is it important to cry out to God to be gracious?</w:t>
                      </w:r>
                    </w:p>
                    <w:p w14:paraId="51D72615" w14:textId="77777777" w:rsidR="00FD560D" w:rsidRPr="00FD560D" w:rsidRDefault="00FD560D" w:rsidP="00FD560D">
                      <w:pPr>
                        <w:rPr>
                          <w:rFonts w:ascii="Cambria" w:hAnsi="Cambria"/>
                        </w:rPr>
                      </w:pPr>
                    </w:p>
                    <w:p w14:paraId="45DCC29A" w14:textId="77777777" w:rsidR="00FD560D" w:rsidRPr="00FD560D" w:rsidRDefault="00FD560D" w:rsidP="00FD560D">
                      <w:pPr>
                        <w:rPr>
                          <w:rFonts w:ascii="Cambria" w:hAnsi="Cambria"/>
                        </w:rPr>
                      </w:pPr>
                      <w:r w:rsidRPr="00FD560D">
                        <w:rPr>
                          <w:rFonts w:ascii="Cambria" w:hAnsi="Cambria"/>
                        </w:rPr>
                        <w:t>David cries out, “But you, O Lord – how long?”  Ever said that?</w:t>
                      </w:r>
                    </w:p>
                    <w:p w14:paraId="41227905" w14:textId="77777777" w:rsidR="00FD560D" w:rsidRPr="00FD560D" w:rsidRDefault="00FD560D" w:rsidP="00FD560D">
                      <w:pPr>
                        <w:rPr>
                          <w:rFonts w:ascii="Cambria" w:hAnsi="Cambria"/>
                        </w:rPr>
                      </w:pPr>
                    </w:p>
                    <w:p w14:paraId="62897DF2" w14:textId="77777777" w:rsidR="00FD560D" w:rsidRPr="00FD560D" w:rsidRDefault="00FD560D" w:rsidP="00FD560D">
                      <w:pPr>
                        <w:rPr>
                          <w:rFonts w:ascii="Cambria" w:hAnsi="Cambria"/>
                        </w:rPr>
                      </w:pPr>
                      <w:r w:rsidRPr="00FD560D">
                        <w:rPr>
                          <w:rFonts w:ascii="Cambria" w:hAnsi="Cambria"/>
                        </w:rPr>
                        <w:t>What does it look like for you to cry out to God for mercy?</w:t>
                      </w:r>
                    </w:p>
                    <w:p w14:paraId="4FB1918B" w14:textId="77777777" w:rsidR="00FD560D" w:rsidRPr="00FD560D" w:rsidRDefault="00FD560D" w:rsidP="00FD560D">
                      <w:pPr>
                        <w:rPr>
                          <w:rFonts w:ascii="Cambria" w:hAnsi="Cambria"/>
                        </w:rPr>
                      </w:pPr>
                    </w:p>
                    <w:p w14:paraId="6A295929" w14:textId="77777777" w:rsidR="00FD560D" w:rsidRPr="00FD560D" w:rsidRDefault="00FD560D" w:rsidP="00FD560D">
                      <w:pPr>
                        <w:rPr>
                          <w:rFonts w:ascii="Cambria" w:hAnsi="Cambria"/>
                        </w:rPr>
                      </w:pPr>
                      <w:r w:rsidRPr="00FD560D">
                        <w:rPr>
                          <w:rFonts w:ascii="Cambria" w:hAnsi="Cambria"/>
                        </w:rPr>
                        <w:t>Has your pain and suffering ever ‘made your eyes waste away’ from crying?  (verse 7)</w:t>
                      </w:r>
                    </w:p>
                    <w:p w14:paraId="4F4E67AA" w14:textId="77777777" w:rsidR="00FD560D" w:rsidRPr="00FD560D" w:rsidRDefault="00FD560D" w:rsidP="00FD560D">
                      <w:pPr>
                        <w:rPr>
                          <w:rFonts w:ascii="Cambria" w:hAnsi="Cambria"/>
                        </w:rPr>
                      </w:pPr>
                    </w:p>
                    <w:p w14:paraId="0DEBC292" w14:textId="77777777" w:rsidR="00FD560D" w:rsidRPr="00FD560D" w:rsidRDefault="00FD560D" w:rsidP="00FD560D">
                      <w:pPr>
                        <w:rPr>
                          <w:rFonts w:ascii="Cambria" w:hAnsi="Cambria"/>
                        </w:rPr>
                      </w:pPr>
                      <w:r w:rsidRPr="00FD560D">
                        <w:rPr>
                          <w:rFonts w:ascii="Cambria" w:hAnsi="Cambria"/>
                        </w:rPr>
                        <w:t>What is the turning point for David?  (verses 8-10)</w:t>
                      </w:r>
                    </w:p>
                    <w:p w14:paraId="28941E67" w14:textId="77777777" w:rsidR="00FD560D" w:rsidRPr="00FD560D" w:rsidRDefault="00FD560D" w:rsidP="00FD560D">
                      <w:pPr>
                        <w:rPr>
                          <w:rFonts w:ascii="Cambria" w:hAnsi="Cambria"/>
                        </w:rPr>
                      </w:pPr>
                    </w:p>
                    <w:p w14:paraId="555F1435" w14:textId="77777777" w:rsidR="00FD560D" w:rsidRPr="00FD560D" w:rsidRDefault="00FD560D" w:rsidP="00FD560D">
                      <w:pPr>
                        <w:rPr>
                          <w:rFonts w:ascii="Cambria" w:hAnsi="Cambria"/>
                        </w:rPr>
                      </w:pPr>
                      <w:r w:rsidRPr="00FD560D">
                        <w:rPr>
                          <w:rFonts w:ascii="Cambria" w:hAnsi="Cambria"/>
                        </w:rPr>
                        <w:t xml:space="preserve">In the most barren hours of our lives, our Father hears when we cry out to Him and He will deliver in His time and His way.  Discuss.  </w:t>
                      </w: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252CB91D" w14:textId="77777777" w:rsidR="00FD560D" w:rsidRPr="0039413B" w:rsidRDefault="00FD560D" w:rsidP="00FD560D">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1, </w:t>
                            </w:r>
                            <w:r w:rsidRPr="0039413B">
                              <w:rPr>
                                <w:rFonts w:ascii="Cambria" w:hAnsi="Cambria"/>
                                <w:b/>
                                <w:bCs/>
                                <w:color w:val="000000"/>
                                <w:kern w:val="28"/>
                                <w:sz w:val="20"/>
                                <w:szCs w:val="20"/>
                                <w:u w:val="single"/>
                                <w14:cntxtAlts/>
                              </w:rPr>
                              <w:t>2021, SERMON</w:t>
                            </w:r>
                          </w:p>
                          <w:p w14:paraId="3FC64AE7" w14:textId="77777777" w:rsidR="00FD560D" w:rsidRDefault="00FD560D" w:rsidP="00FD560D">
                            <w:pPr>
                              <w:jc w:val="center"/>
                              <w:rPr>
                                <w:rFonts w:ascii="Cambria" w:hAnsi="Cambria"/>
                                <w:i/>
                                <w:iCs/>
                              </w:rPr>
                            </w:pPr>
                            <w:r>
                              <w:rPr>
                                <w:rFonts w:ascii="Cambria" w:hAnsi="Cambria"/>
                                <w:i/>
                                <w:iCs/>
                              </w:rPr>
                              <w:t>Lifting the Dark Cloud</w:t>
                            </w:r>
                          </w:p>
                          <w:p w14:paraId="353450B1" w14:textId="77777777" w:rsidR="00FD560D" w:rsidRPr="00E80640" w:rsidRDefault="00FD560D" w:rsidP="00FD560D">
                            <w:pPr>
                              <w:jc w:val="center"/>
                              <w:rPr>
                                <w:rFonts w:ascii="Cambria" w:hAnsi="Cambria"/>
                              </w:rPr>
                            </w:pPr>
                          </w:p>
                          <w:p w14:paraId="330868CC" w14:textId="77777777" w:rsidR="00FD560D" w:rsidRPr="00FD560D" w:rsidRDefault="00FD560D" w:rsidP="00FD560D">
                            <w:pPr>
                              <w:rPr>
                                <w:rFonts w:ascii="Cambria" w:hAnsi="Cambria"/>
                              </w:rPr>
                            </w:pPr>
                            <w:r w:rsidRPr="00FD560D">
                              <w:rPr>
                                <w:rFonts w:ascii="Cambria" w:hAnsi="Cambria"/>
                              </w:rPr>
                              <w:t xml:space="preserve">How open and honest are you with God about the real pain and suffering in your life?  How open are you with others?  </w:t>
                            </w:r>
                          </w:p>
                          <w:p w14:paraId="64A9336C" w14:textId="77777777" w:rsidR="00FD560D" w:rsidRPr="00FD560D" w:rsidRDefault="00FD560D" w:rsidP="00FD560D">
                            <w:pPr>
                              <w:rPr>
                                <w:rFonts w:ascii="Cambria" w:hAnsi="Cambria"/>
                              </w:rPr>
                            </w:pPr>
                          </w:p>
                          <w:p w14:paraId="4A26A3DB" w14:textId="486B08A5" w:rsidR="00FD560D" w:rsidRPr="00FD560D" w:rsidRDefault="00FD560D" w:rsidP="00FD560D">
                            <w:pPr>
                              <w:rPr>
                                <w:rFonts w:ascii="Cambria" w:hAnsi="Cambria"/>
                              </w:rPr>
                            </w:pPr>
                            <w:r w:rsidRPr="00FD560D">
                              <w:rPr>
                                <w:rFonts w:ascii="Cambria" w:hAnsi="Cambria"/>
                              </w:rPr>
                              <w:t xml:space="preserve">Do you ever make a connection between the suffering in your </w:t>
                            </w:r>
                            <w:r w:rsidR="00012ABC">
                              <w:rPr>
                                <w:rFonts w:ascii="Cambria" w:hAnsi="Cambria"/>
                              </w:rPr>
                              <w:t xml:space="preserve">life </w:t>
                            </w:r>
                            <w:bookmarkStart w:id="0" w:name="_GoBack"/>
                            <w:bookmarkEnd w:id="0"/>
                            <w:r w:rsidRPr="00FD560D">
                              <w:rPr>
                                <w:rFonts w:ascii="Cambria" w:hAnsi="Cambria"/>
                              </w:rPr>
                              <w:t>and your sin?  (</w:t>
                            </w:r>
                            <w:r w:rsidR="00376D80">
                              <w:rPr>
                                <w:rFonts w:ascii="Cambria" w:hAnsi="Cambria"/>
                              </w:rPr>
                              <w:t>v</w:t>
                            </w:r>
                            <w:r w:rsidRPr="00FD560D">
                              <w:rPr>
                                <w:rFonts w:ascii="Cambria" w:hAnsi="Cambria"/>
                              </w:rPr>
                              <w:t>erse 1)</w:t>
                            </w:r>
                          </w:p>
                          <w:p w14:paraId="4768D86F" w14:textId="77777777" w:rsidR="00FD560D" w:rsidRPr="00FD560D" w:rsidRDefault="00FD560D" w:rsidP="00FD560D">
                            <w:pPr>
                              <w:rPr>
                                <w:rFonts w:ascii="Cambria" w:hAnsi="Cambria"/>
                              </w:rPr>
                            </w:pPr>
                          </w:p>
                          <w:p w14:paraId="1C43E5EE" w14:textId="77777777" w:rsidR="00FD560D" w:rsidRPr="00FD560D" w:rsidRDefault="00FD560D" w:rsidP="00FD560D">
                            <w:pPr>
                              <w:rPr>
                                <w:rFonts w:ascii="Cambria" w:hAnsi="Cambria"/>
                              </w:rPr>
                            </w:pPr>
                            <w:r w:rsidRPr="00FD560D">
                              <w:rPr>
                                <w:rFonts w:ascii="Cambria" w:hAnsi="Cambria"/>
                              </w:rPr>
                              <w:t xml:space="preserve">Edward Welch says that, </w:t>
                            </w:r>
                            <w:proofErr w:type="gramStart"/>
                            <w:r w:rsidRPr="00FD560D">
                              <w:rPr>
                                <w:rFonts w:ascii="Cambria" w:hAnsi="Cambria"/>
                              </w:rPr>
                              <w:t>in the midst of</w:t>
                            </w:r>
                            <w:proofErr w:type="gramEnd"/>
                            <w:r w:rsidRPr="00FD560D">
                              <w:rPr>
                                <w:rFonts w:ascii="Cambria" w:hAnsi="Cambria"/>
                              </w:rPr>
                              <w:t xml:space="preserve"> depression, "the only thing you know is that you are guilty, shameful, and worthless. It is not that you have made mistakes in your life, or sinned, or reaped futility, it is that you </w:t>
                            </w:r>
                            <w:r w:rsidRPr="00FD560D">
                              <w:rPr>
                                <w:rFonts w:ascii="Cambria" w:hAnsi="Cambria"/>
                                <w:i/>
                                <w:iCs/>
                              </w:rPr>
                              <w:t>are</w:t>
                            </w:r>
                            <w:r w:rsidRPr="00FD560D">
                              <w:rPr>
                                <w:rFonts w:ascii="Cambria" w:hAnsi="Cambria"/>
                              </w:rPr>
                              <w:t xml:space="preserve"> a mistake, you </w:t>
                            </w:r>
                            <w:r w:rsidRPr="00FD560D">
                              <w:rPr>
                                <w:rFonts w:ascii="Cambria" w:hAnsi="Cambria"/>
                                <w:i/>
                                <w:iCs/>
                              </w:rPr>
                              <w:t xml:space="preserve">are </w:t>
                            </w:r>
                            <w:r w:rsidRPr="00FD560D">
                              <w:rPr>
                                <w:rFonts w:ascii="Cambria" w:hAnsi="Cambria"/>
                              </w:rPr>
                              <w:t xml:space="preserve">sin, you </w:t>
                            </w:r>
                            <w:r w:rsidRPr="00FD560D">
                              <w:rPr>
                                <w:rFonts w:ascii="Cambria" w:hAnsi="Cambria"/>
                                <w:i/>
                                <w:iCs/>
                              </w:rPr>
                              <w:t xml:space="preserve">are </w:t>
                            </w:r>
                            <w:r w:rsidRPr="00FD560D">
                              <w:rPr>
                                <w:rFonts w:ascii="Cambria" w:hAnsi="Cambria"/>
                              </w:rPr>
                              <w:t xml:space="preserve">futility." Have you ever felt that way?  </w:t>
                            </w:r>
                          </w:p>
                          <w:p w14:paraId="73D89980" w14:textId="77777777" w:rsidR="00FD560D" w:rsidRPr="00FD560D" w:rsidRDefault="00FD560D" w:rsidP="00FD560D">
                            <w:pPr>
                              <w:rPr>
                                <w:rFonts w:ascii="Cambria" w:hAnsi="Cambria"/>
                              </w:rPr>
                            </w:pPr>
                          </w:p>
                          <w:p w14:paraId="5785ACA0" w14:textId="77777777" w:rsidR="00FD560D" w:rsidRPr="00FD560D" w:rsidRDefault="00FD560D" w:rsidP="00FD560D">
                            <w:pPr>
                              <w:rPr>
                                <w:rFonts w:ascii="Cambria" w:hAnsi="Cambria"/>
                              </w:rPr>
                            </w:pPr>
                            <w:r w:rsidRPr="00FD560D">
                              <w:rPr>
                                <w:rFonts w:ascii="Cambria" w:hAnsi="Cambria"/>
                              </w:rPr>
                              <w:t>Have you ever felt like you were ‘languishing’?  Why is it important to cry out to God to be gracious?</w:t>
                            </w:r>
                          </w:p>
                          <w:p w14:paraId="3E3C49F8" w14:textId="77777777" w:rsidR="00FD560D" w:rsidRPr="00FD560D" w:rsidRDefault="00FD560D" w:rsidP="00FD560D">
                            <w:pPr>
                              <w:rPr>
                                <w:rFonts w:ascii="Cambria" w:hAnsi="Cambria"/>
                              </w:rPr>
                            </w:pPr>
                          </w:p>
                          <w:p w14:paraId="29EE92C0" w14:textId="77777777" w:rsidR="00FD560D" w:rsidRPr="00FD560D" w:rsidRDefault="00FD560D" w:rsidP="00FD560D">
                            <w:pPr>
                              <w:rPr>
                                <w:rFonts w:ascii="Cambria" w:hAnsi="Cambria"/>
                              </w:rPr>
                            </w:pPr>
                            <w:r w:rsidRPr="00FD560D">
                              <w:rPr>
                                <w:rFonts w:ascii="Cambria" w:hAnsi="Cambria"/>
                              </w:rPr>
                              <w:t>David cries out, “But you, O Lord – how long?”  Ever said that?</w:t>
                            </w:r>
                          </w:p>
                          <w:p w14:paraId="4080998E" w14:textId="77777777" w:rsidR="00FD560D" w:rsidRPr="00FD560D" w:rsidRDefault="00FD560D" w:rsidP="00FD560D">
                            <w:pPr>
                              <w:rPr>
                                <w:rFonts w:ascii="Cambria" w:hAnsi="Cambria"/>
                              </w:rPr>
                            </w:pPr>
                          </w:p>
                          <w:p w14:paraId="208FB335" w14:textId="77777777" w:rsidR="00FD560D" w:rsidRPr="00FD560D" w:rsidRDefault="00FD560D" w:rsidP="00FD560D">
                            <w:pPr>
                              <w:rPr>
                                <w:rFonts w:ascii="Cambria" w:hAnsi="Cambria"/>
                              </w:rPr>
                            </w:pPr>
                            <w:r w:rsidRPr="00FD560D">
                              <w:rPr>
                                <w:rFonts w:ascii="Cambria" w:hAnsi="Cambria"/>
                              </w:rPr>
                              <w:t>What does it look like for you to cry out to God for mercy?</w:t>
                            </w:r>
                          </w:p>
                          <w:p w14:paraId="43DAAAD5" w14:textId="77777777" w:rsidR="00FD560D" w:rsidRPr="00FD560D" w:rsidRDefault="00FD560D" w:rsidP="00FD560D">
                            <w:pPr>
                              <w:rPr>
                                <w:rFonts w:ascii="Cambria" w:hAnsi="Cambria"/>
                              </w:rPr>
                            </w:pPr>
                          </w:p>
                          <w:p w14:paraId="36D87829" w14:textId="77777777" w:rsidR="00FD560D" w:rsidRPr="00FD560D" w:rsidRDefault="00FD560D" w:rsidP="00FD560D">
                            <w:pPr>
                              <w:rPr>
                                <w:rFonts w:ascii="Cambria" w:hAnsi="Cambria"/>
                              </w:rPr>
                            </w:pPr>
                            <w:r w:rsidRPr="00FD560D">
                              <w:rPr>
                                <w:rFonts w:ascii="Cambria" w:hAnsi="Cambria"/>
                              </w:rPr>
                              <w:t>Has your pain and suffering ever ‘made your eyes waste away’ from crying?  (verse 7)</w:t>
                            </w:r>
                          </w:p>
                          <w:p w14:paraId="29867B03" w14:textId="77777777" w:rsidR="00FD560D" w:rsidRPr="00FD560D" w:rsidRDefault="00FD560D" w:rsidP="00FD560D">
                            <w:pPr>
                              <w:rPr>
                                <w:rFonts w:ascii="Cambria" w:hAnsi="Cambria"/>
                              </w:rPr>
                            </w:pPr>
                          </w:p>
                          <w:p w14:paraId="2729EBD2" w14:textId="77777777" w:rsidR="00FD560D" w:rsidRPr="00FD560D" w:rsidRDefault="00FD560D" w:rsidP="00FD560D">
                            <w:pPr>
                              <w:rPr>
                                <w:rFonts w:ascii="Cambria" w:hAnsi="Cambria"/>
                              </w:rPr>
                            </w:pPr>
                            <w:r w:rsidRPr="00FD560D">
                              <w:rPr>
                                <w:rFonts w:ascii="Cambria" w:hAnsi="Cambria"/>
                              </w:rPr>
                              <w:t>What is the turning point for David?  (verses 8-10)</w:t>
                            </w:r>
                          </w:p>
                          <w:p w14:paraId="0E48A6F1" w14:textId="77777777" w:rsidR="00FD560D" w:rsidRPr="00FD560D" w:rsidRDefault="00FD560D" w:rsidP="00FD560D">
                            <w:pPr>
                              <w:rPr>
                                <w:rFonts w:ascii="Cambria" w:hAnsi="Cambria"/>
                              </w:rPr>
                            </w:pPr>
                          </w:p>
                          <w:p w14:paraId="14392240" w14:textId="77777777" w:rsidR="00FD560D" w:rsidRPr="00FD560D" w:rsidRDefault="00FD560D" w:rsidP="00FD560D">
                            <w:pPr>
                              <w:rPr>
                                <w:rFonts w:ascii="Cambria" w:hAnsi="Cambria"/>
                              </w:rPr>
                            </w:pPr>
                            <w:r w:rsidRPr="00FD560D">
                              <w:rPr>
                                <w:rFonts w:ascii="Cambria" w:hAnsi="Cambria"/>
                              </w:rPr>
                              <w:t xml:space="preserve">In the most barren hours of our lives, our Father hears when we cry out to Him and He will deliver in His time and His way.  Discuss.  </w:t>
                            </w:r>
                          </w:p>
                          <w:p w14:paraId="226B3DE5" w14:textId="77777777" w:rsidR="00727072" w:rsidRPr="000626BF" w:rsidRDefault="00727072" w:rsidP="00727072">
                            <w:pPr>
                              <w:rPr>
                                <w:rFonts w:ascii="Cambria" w:hAnsi="Cambria"/>
                              </w:rPr>
                            </w:pP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252CB91D" w14:textId="77777777" w:rsidR="00FD560D" w:rsidRPr="0039413B" w:rsidRDefault="00FD560D" w:rsidP="00FD560D">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1, </w:t>
                      </w:r>
                      <w:r w:rsidRPr="0039413B">
                        <w:rPr>
                          <w:rFonts w:ascii="Cambria" w:hAnsi="Cambria"/>
                          <w:b/>
                          <w:bCs/>
                          <w:color w:val="000000"/>
                          <w:kern w:val="28"/>
                          <w:sz w:val="20"/>
                          <w:szCs w:val="20"/>
                          <w:u w:val="single"/>
                          <w14:cntxtAlts/>
                        </w:rPr>
                        <w:t>2021, SERMON</w:t>
                      </w:r>
                    </w:p>
                    <w:p w14:paraId="3FC64AE7" w14:textId="77777777" w:rsidR="00FD560D" w:rsidRDefault="00FD560D" w:rsidP="00FD560D">
                      <w:pPr>
                        <w:jc w:val="center"/>
                        <w:rPr>
                          <w:rFonts w:ascii="Cambria" w:hAnsi="Cambria"/>
                          <w:i/>
                          <w:iCs/>
                        </w:rPr>
                      </w:pPr>
                      <w:r>
                        <w:rPr>
                          <w:rFonts w:ascii="Cambria" w:hAnsi="Cambria"/>
                          <w:i/>
                          <w:iCs/>
                        </w:rPr>
                        <w:t>Lifting the Dark Cloud</w:t>
                      </w:r>
                    </w:p>
                    <w:p w14:paraId="353450B1" w14:textId="77777777" w:rsidR="00FD560D" w:rsidRPr="00E80640" w:rsidRDefault="00FD560D" w:rsidP="00FD560D">
                      <w:pPr>
                        <w:jc w:val="center"/>
                        <w:rPr>
                          <w:rFonts w:ascii="Cambria" w:hAnsi="Cambria"/>
                        </w:rPr>
                      </w:pPr>
                    </w:p>
                    <w:p w14:paraId="330868CC" w14:textId="77777777" w:rsidR="00FD560D" w:rsidRPr="00FD560D" w:rsidRDefault="00FD560D" w:rsidP="00FD560D">
                      <w:pPr>
                        <w:rPr>
                          <w:rFonts w:ascii="Cambria" w:hAnsi="Cambria"/>
                        </w:rPr>
                      </w:pPr>
                      <w:r w:rsidRPr="00FD560D">
                        <w:rPr>
                          <w:rFonts w:ascii="Cambria" w:hAnsi="Cambria"/>
                        </w:rPr>
                        <w:t xml:space="preserve">How open and honest are you with God about the real pain and suffering in your life?  How open are you with others?  </w:t>
                      </w:r>
                    </w:p>
                    <w:p w14:paraId="64A9336C" w14:textId="77777777" w:rsidR="00FD560D" w:rsidRPr="00FD560D" w:rsidRDefault="00FD560D" w:rsidP="00FD560D">
                      <w:pPr>
                        <w:rPr>
                          <w:rFonts w:ascii="Cambria" w:hAnsi="Cambria"/>
                        </w:rPr>
                      </w:pPr>
                    </w:p>
                    <w:p w14:paraId="4A26A3DB" w14:textId="486B08A5" w:rsidR="00FD560D" w:rsidRPr="00FD560D" w:rsidRDefault="00FD560D" w:rsidP="00FD560D">
                      <w:pPr>
                        <w:rPr>
                          <w:rFonts w:ascii="Cambria" w:hAnsi="Cambria"/>
                        </w:rPr>
                      </w:pPr>
                      <w:r w:rsidRPr="00FD560D">
                        <w:rPr>
                          <w:rFonts w:ascii="Cambria" w:hAnsi="Cambria"/>
                        </w:rPr>
                        <w:t xml:space="preserve">Do you ever make a connection between the suffering in your </w:t>
                      </w:r>
                      <w:r w:rsidR="00012ABC">
                        <w:rPr>
                          <w:rFonts w:ascii="Cambria" w:hAnsi="Cambria"/>
                        </w:rPr>
                        <w:t xml:space="preserve">life </w:t>
                      </w:r>
                      <w:bookmarkStart w:id="1" w:name="_GoBack"/>
                      <w:bookmarkEnd w:id="1"/>
                      <w:r w:rsidRPr="00FD560D">
                        <w:rPr>
                          <w:rFonts w:ascii="Cambria" w:hAnsi="Cambria"/>
                        </w:rPr>
                        <w:t>and your sin?  (</w:t>
                      </w:r>
                      <w:r w:rsidR="00376D80">
                        <w:rPr>
                          <w:rFonts w:ascii="Cambria" w:hAnsi="Cambria"/>
                        </w:rPr>
                        <w:t>v</w:t>
                      </w:r>
                      <w:r w:rsidRPr="00FD560D">
                        <w:rPr>
                          <w:rFonts w:ascii="Cambria" w:hAnsi="Cambria"/>
                        </w:rPr>
                        <w:t>erse 1)</w:t>
                      </w:r>
                    </w:p>
                    <w:p w14:paraId="4768D86F" w14:textId="77777777" w:rsidR="00FD560D" w:rsidRPr="00FD560D" w:rsidRDefault="00FD560D" w:rsidP="00FD560D">
                      <w:pPr>
                        <w:rPr>
                          <w:rFonts w:ascii="Cambria" w:hAnsi="Cambria"/>
                        </w:rPr>
                      </w:pPr>
                    </w:p>
                    <w:p w14:paraId="1C43E5EE" w14:textId="77777777" w:rsidR="00FD560D" w:rsidRPr="00FD560D" w:rsidRDefault="00FD560D" w:rsidP="00FD560D">
                      <w:pPr>
                        <w:rPr>
                          <w:rFonts w:ascii="Cambria" w:hAnsi="Cambria"/>
                        </w:rPr>
                      </w:pPr>
                      <w:r w:rsidRPr="00FD560D">
                        <w:rPr>
                          <w:rFonts w:ascii="Cambria" w:hAnsi="Cambria"/>
                        </w:rPr>
                        <w:t xml:space="preserve">Edward Welch says that, </w:t>
                      </w:r>
                      <w:proofErr w:type="gramStart"/>
                      <w:r w:rsidRPr="00FD560D">
                        <w:rPr>
                          <w:rFonts w:ascii="Cambria" w:hAnsi="Cambria"/>
                        </w:rPr>
                        <w:t>in the midst of</w:t>
                      </w:r>
                      <w:proofErr w:type="gramEnd"/>
                      <w:r w:rsidRPr="00FD560D">
                        <w:rPr>
                          <w:rFonts w:ascii="Cambria" w:hAnsi="Cambria"/>
                        </w:rPr>
                        <w:t xml:space="preserve"> depression, "the only thing you know is that you are guilty, shameful, and worthless. It is not that you have made mistakes in your life, or sinned, or reaped futility, it is that you </w:t>
                      </w:r>
                      <w:r w:rsidRPr="00FD560D">
                        <w:rPr>
                          <w:rFonts w:ascii="Cambria" w:hAnsi="Cambria"/>
                          <w:i/>
                          <w:iCs/>
                        </w:rPr>
                        <w:t>are</w:t>
                      </w:r>
                      <w:r w:rsidRPr="00FD560D">
                        <w:rPr>
                          <w:rFonts w:ascii="Cambria" w:hAnsi="Cambria"/>
                        </w:rPr>
                        <w:t xml:space="preserve"> a mistake, you </w:t>
                      </w:r>
                      <w:r w:rsidRPr="00FD560D">
                        <w:rPr>
                          <w:rFonts w:ascii="Cambria" w:hAnsi="Cambria"/>
                          <w:i/>
                          <w:iCs/>
                        </w:rPr>
                        <w:t xml:space="preserve">are </w:t>
                      </w:r>
                      <w:r w:rsidRPr="00FD560D">
                        <w:rPr>
                          <w:rFonts w:ascii="Cambria" w:hAnsi="Cambria"/>
                        </w:rPr>
                        <w:t xml:space="preserve">sin, you </w:t>
                      </w:r>
                      <w:r w:rsidRPr="00FD560D">
                        <w:rPr>
                          <w:rFonts w:ascii="Cambria" w:hAnsi="Cambria"/>
                          <w:i/>
                          <w:iCs/>
                        </w:rPr>
                        <w:t xml:space="preserve">are </w:t>
                      </w:r>
                      <w:r w:rsidRPr="00FD560D">
                        <w:rPr>
                          <w:rFonts w:ascii="Cambria" w:hAnsi="Cambria"/>
                        </w:rPr>
                        <w:t xml:space="preserve">futility." Have you ever felt that way?  </w:t>
                      </w:r>
                    </w:p>
                    <w:p w14:paraId="73D89980" w14:textId="77777777" w:rsidR="00FD560D" w:rsidRPr="00FD560D" w:rsidRDefault="00FD560D" w:rsidP="00FD560D">
                      <w:pPr>
                        <w:rPr>
                          <w:rFonts w:ascii="Cambria" w:hAnsi="Cambria"/>
                        </w:rPr>
                      </w:pPr>
                    </w:p>
                    <w:p w14:paraId="5785ACA0" w14:textId="77777777" w:rsidR="00FD560D" w:rsidRPr="00FD560D" w:rsidRDefault="00FD560D" w:rsidP="00FD560D">
                      <w:pPr>
                        <w:rPr>
                          <w:rFonts w:ascii="Cambria" w:hAnsi="Cambria"/>
                        </w:rPr>
                      </w:pPr>
                      <w:r w:rsidRPr="00FD560D">
                        <w:rPr>
                          <w:rFonts w:ascii="Cambria" w:hAnsi="Cambria"/>
                        </w:rPr>
                        <w:t>Have you ever felt like you were ‘languishing’?  Why is it important to cry out to God to be gracious?</w:t>
                      </w:r>
                    </w:p>
                    <w:p w14:paraId="3E3C49F8" w14:textId="77777777" w:rsidR="00FD560D" w:rsidRPr="00FD560D" w:rsidRDefault="00FD560D" w:rsidP="00FD560D">
                      <w:pPr>
                        <w:rPr>
                          <w:rFonts w:ascii="Cambria" w:hAnsi="Cambria"/>
                        </w:rPr>
                      </w:pPr>
                    </w:p>
                    <w:p w14:paraId="29EE92C0" w14:textId="77777777" w:rsidR="00FD560D" w:rsidRPr="00FD560D" w:rsidRDefault="00FD560D" w:rsidP="00FD560D">
                      <w:pPr>
                        <w:rPr>
                          <w:rFonts w:ascii="Cambria" w:hAnsi="Cambria"/>
                        </w:rPr>
                      </w:pPr>
                      <w:r w:rsidRPr="00FD560D">
                        <w:rPr>
                          <w:rFonts w:ascii="Cambria" w:hAnsi="Cambria"/>
                        </w:rPr>
                        <w:t>David cries out, “But you, O Lord – how long?”  Ever said that?</w:t>
                      </w:r>
                    </w:p>
                    <w:p w14:paraId="4080998E" w14:textId="77777777" w:rsidR="00FD560D" w:rsidRPr="00FD560D" w:rsidRDefault="00FD560D" w:rsidP="00FD560D">
                      <w:pPr>
                        <w:rPr>
                          <w:rFonts w:ascii="Cambria" w:hAnsi="Cambria"/>
                        </w:rPr>
                      </w:pPr>
                    </w:p>
                    <w:p w14:paraId="208FB335" w14:textId="77777777" w:rsidR="00FD560D" w:rsidRPr="00FD560D" w:rsidRDefault="00FD560D" w:rsidP="00FD560D">
                      <w:pPr>
                        <w:rPr>
                          <w:rFonts w:ascii="Cambria" w:hAnsi="Cambria"/>
                        </w:rPr>
                      </w:pPr>
                      <w:r w:rsidRPr="00FD560D">
                        <w:rPr>
                          <w:rFonts w:ascii="Cambria" w:hAnsi="Cambria"/>
                        </w:rPr>
                        <w:t>What does it look like for you to cry out to God for mercy?</w:t>
                      </w:r>
                    </w:p>
                    <w:p w14:paraId="43DAAAD5" w14:textId="77777777" w:rsidR="00FD560D" w:rsidRPr="00FD560D" w:rsidRDefault="00FD560D" w:rsidP="00FD560D">
                      <w:pPr>
                        <w:rPr>
                          <w:rFonts w:ascii="Cambria" w:hAnsi="Cambria"/>
                        </w:rPr>
                      </w:pPr>
                    </w:p>
                    <w:p w14:paraId="36D87829" w14:textId="77777777" w:rsidR="00FD560D" w:rsidRPr="00FD560D" w:rsidRDefault="00FD560D" w:rsidP="00FD560D">
                      <w:pPr>
                        <w:rPr>
                          <w:rFonts w:ascii="Cambria" w:hAnsi="Cambria"/>
                        </w:rPr>
                      </w:pPr>
                      <w:r w:rsidRPr="00FD560D">
                        <w:rPr>
                          <w:rFonts w:ascii="Cambria" w:hAnsi="Cambria"/>
                        </w:rPr>
                        <w:t>Has your pain and suffering ever ‘made your eyes waste away’ from crying?  (verse 7)</w:t>
                      </w:r>
                    </w:p>
                    <w:p w14:paraId="29867B03" w14:textId="77777777" w:rsidR="00FD560D" w:rsidRPr="00FD560D" w:rsidRDefault="00FD560D" w:rsidP="00FD560D">
                      <w:pPr>
                        <w:rPr>
                          <w:rFonts w:ascii="Cambria" w:hAnsi="Cambria"/>
                        </w:rPr>
                      </w:pPr>
                    </w:p>
                    <w:p w14:paraId="2729EBD2" w14:textId="77777777" w:rsidR="00FD560D" w:rsidRPr="00FD560D" w:rsidRDefault="00FD560D" w:rsidP="00FD560D">
                      <w:pPr>
                        <w:rPr>
                          <w:rFonts w:ascii="Cambria" w:hAnsi="Cambria"/>
                        </w:rPr>
                      </w:pPr>
                      <w:r w:rsidRPr="00FD560D">
                        <w:rPr>
                          <w:rFonts w:ascii="Cambria" w:hAnsi="Cambria"/>
                        </w:rPr>
                        <w:t>What is the turning point for David?  (verses 8-10)</w:t>
                      </w:r>
                    </w:p>
                    <w:p w14:paraId="0E48A6F1" w14:textId="77777777" w:rsidR="00FD560D" w:rsidRPr="00FD560D" w:rsidRDefault="00FD560D" w:rsidP="00FD560D">
                      <w:pPr>
                        <w:rPr>
                          <w:rFonts w:ascii="Cambria" w:hAnsi="Cambria"/>
                        </w:rPr>
                      </w:pPr>
                    </w:p>
                    <w:p w14:paraId="14392240" w14:textId="77777777" w:rsidR="00FD560D" w:rsidRPr="00FD560D" w:rsidRDefault="00FD560D" w:rsidP="00FD560D">
                      <w:pPr>
                        <w:rPr>
                          <w:rFonts w:ascii="Cambria" w:hAnsi="Cambria"/>
                        </w:rPr>
                      </w:pPr>
                      <w:r w:rsidRPr="00FD560D">
                        <w:rPr>
                          <w:rFonts w:ascii="Cambria" w:hAnsi="Cambria"/>
                        </w:rPr>
                        <w:t xml:space="preserve">In the most barren hours of our lives, our Father hears when we cry out to Him and He will deliver in His time and His way.  Discuss.  </w:t>
                      </w:r>
                    </w:p>
                    <w:p w14:paraId="226B3DE5" w14:textId="77777777" w:rsidR="00727072" w:rsidRPr="000626BF" w:rsidRDefault="00727072" w:rsidP="00727072">
                      <w:pPr>
                        <w:rPr>
                          <w:rFonts w:ascii="Cambria" w:hAnsi="Cambria"/>
                        </w:rPr>
                      </w:pP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1402A50F">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D76DF99" w14:textId="77777777" w:rsidR="002774B9" w:rsidRDefault="002774B9" w:rsidP="002774B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4</w:t>
                            </w:r>
                          </w:p>
                          <w:p w14:paraId="246CA99B" w14:textId="77777777" w:rsidR="002774B9" w:rsidRDefault="002774B9" w:rsidP="002774B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66FC2618" w14:textId="77777777" w:rsidR="00FD560D" w:rsidRPr="005554FE" w:rsidRDefault="00FD560D" w:rsidP="00FD560D">
                            <w:pPr>
                              <w:jc w:val="center"/>
                              <w:rPr>
                                <w:rFonts w:ascii="Cambria" w:hAnsi="Cambria"/>
                                <w:sz w:val="32"/>
                                <w:szCs w:val="32"/>
                              </w:rPr>
                            </w:pPr>
                            <w:r w:rsidRPr="005554FE">
                              <w:rPr>
                                <w:rFonts w:ascii="Cambria" w:hAnsi="Cambria"/>
                                <w:sz w:val="32"/>
                                <w:szCs w:val="32"/>
                              </w:rPr>
                              <w:t>Lifting the Dark Cloud</w:t>
                            </w:r>
                          </w:p>
                          <w:p w14:paraId="724E6053" w14:textId="77777777" w:rsidR="00FD560D" w:rsidRPr="005554FE" w:rsidRDefault="00FD560D" w:rsidP="00FD560D">
                            <w:pPr>
                              <w:jc w:val="center"/>
                              <w:rPr>
                                <w:rFonts w:ascii="Cambria" w:hAnsi="Cambria"/>
                                <w:sz w:val="28"/>
                                <w:szCs w:val="28"/>
                              </w:rPr>
                            </w:pPr>
                            <w:r w:rsidRPr="005554FE">
                              <w:rPr>
                                <w:rFonts w:ascii="Cambria" w:hAnsi="Cambria"/>
                                <w:sz w:val="28"/>
                                <w:szCs w:val="28"/>
                              </w:rPr>
                              <w:t>Psalm 6</w:t>
                            </w:r>
                          </w:p>
                          <w:p w14:paraId="43D248C9" w14:textId="77777777" w:rsidR="00FD560D" w:rsidRDefault="00FD560D" w:rsidP="00FD560D">
                            <w:pPr>
                              <w:rPr>
                                <w:rFonts w:ascii="Cambria" w:hAnsi="Cambria"/>
                              </w:rPr>
                            </w:pPr>
                          </w:p>
                          <w:p w14:paraId="753F31F0" w14:textId="77777777" w:rsidR="00FD560D" w:rsidRDefault="00FD560D" w:rsidP="00FD560D">
                            <w:pPr>
                              <w:rPr>
                                <w:rFonts w:ascii="Cambria" w:hAnsi="Cambria"/>
                              </w:rPr>
                            </w:pPr>
                          </w:p>
                          <w:p w14:paraId="1F9BBDC4" w14:textId="77777777" w:rsidR="00376D80" w:rsidRPr="00FD560D" w:rsidRDefault="00376D80" w:rsidP="00376D80">
                            <w:pPr>
                              <w:rPr>
                                <w:rFonts w:ascii="Cambria" w:hAnsi="Cambria"/>
                                <w:sz w:val="28"/>
                                <w:szCs w:val="28"/>
                              </w:rPr>
                            </w:pPr>
                            <w:r w:rsidRPr="00FD560D">
                              <w:rPr>
                                <w:rFonts w:ascii="Cambria" w:hAnsi="Cambria"/>
                                <w:sz w:val="28"/>
                                <w:szCs w:val="28"/>
                              </w:rPr>
                              <w:t xml:space="preserve">Your suffering and sickness may be a direct result of your sin.  </w:t>
                            </w:r>
                          </w:p>
                          <w:p w14:paraId="34CBBDA1" w14:textId="77777777" w:rsidR="00376D80" w:rsidRDefault="00376D80" w:rsidP="00376D80">
                            <w:pPr>
                              <w:rPr>
                                <w:rFonts w:ascii="Cambria" w:hAnsi="Cambria"/>
                                <w:sz w:val="28"/>
                                <w:szCs w:val="28"/>
                              </w:rPr>
                            </w:pPr>
                          </w:p>
                          <w:p w14:paraId="07369086" w14:textId="77777777" w:rsidR="00376D80" w:rsidRDefault="00376D80" w:rsidP="00376D80">
                            <w:pPr>
                              <w:rPr>
                                <w:rFonts w:ascii="Cambria" w:hAnsi="Cambria"/>
                                <w:sz w:val="28"/>
                                <w:szCs w:val="28"/>
                              </w:rPr>
                            </w:pPr>
                          </w:p>
                          <w:p w14:paraId="53531FA6" w14:textId="77777777" w:rsidR="00376D80" w:rsidRPr="00FD560D" w:rsidRDefault="00376D80" w:rsidP="00376D80">
                            <w:pPr>
                              <w:rPr>
                                <w:rFonts w:ascii="Cambria" w:hAnsi="Cambria"/>
                                <w:sz w:val="28"/>
                                <w:szCs w:val="28"/>
                              </w:rPr>
                            </w:pPr>
                          </w:p>
                          <w:p w14:paraId="36F1FB45" w14:textId="77777777" w:rsidR="00376D80" w:rsidRPr="00FD560D" w:rsidRDefault="00376D80" w:rsidP="00376D80">
                            <w:pPr>
                              <w:rPr>
                                <w:rFonts w:ascii="Cambria" w:hAnsi="Cambria"/>
                                <w:sz w:val="28"/>
                                <w:szCs w:val="28"/>
                              </w:rPr>
                            </w:pPr>
                            <w:r w:rsidRPr="00FD560D">
                              <w:rPr>
                                <w:rFonts w:ascii="Cambria" w:hAnsi="Cambria"/>
                                <w:sz w:val="28"/>
                                <w:szCs w:val="28"/>
                              </w:rPr>
                              <w:t>In your despair God has open arms of love, not wrath or anger, and we can cry out to Him.</w:t>
                            </w:r>
                          </w:p>
                          <w:p w14:paraId="7C416958" w14:textId="77777777" w:rsidR="00376D80" w:rsidRDefault="00376D80" w:rsidP="00376D80">
                            <w:pPr>
                              <w:rPr>
                                <w:rFonts w:ascii="Cambria" w:hAnsi="Cambria"/>
                                <w:sz w:val="28"/>
                                <w:szCs w:val="28"/>
                              </w:rPr>
                            </w:pPr>
                          </w:p>
                          <w:p w14:paraId="747348A8" w14:textId="77777777" w:rsidR="00376D80" w:rsidRDefault="00376D80" w:rsidP="00376D80">
                            <w:pPr>
                              <w:rPr>
                                <w:rFonts w:ascii="Cambria" w:hAnsi="Cambria"/>
                                <w:sz w:val="28"/>
                                <w:szCs w:val="28"/>
                              </w:rPr>
                            </w:pPr>
                          </w:p>
                          <w:p w14:paraId="05B74042" w14:textId="77777777" w:rsidR="00376D80" w:rsidRPr="00FD560D" w:rsidRDefault="00376D80" w:rsidP="00376D80">
                            <w:pPr>
                              <w:rPr>
                                <w:rFonts w:ascii="Cambria" w:hAnsi="Cambria"/>
                                <w:sz w:val="28"/>
                                <w:szCs w:val="28"/>
                              </w:rPr>
                            </w:pPr>
                          </w:p>
                          <w:p w14:paraId="6228D4C1" w14:textId="77777777" w:rsidR="00376D80" w:rsidRPr="00FD560D" w:rsidRDefault="00376D80" w:rsidP="00376D80">
                            <w:pPr>
                              <w:rPr>
                                <w:rFonts w:ascii="Cambria" w:hAnsi="Cambria"/>
                              </w:rPr>
                            </w:pPr>
                            <w:r w:rsidRPr="00FD560D">
                              <w:rPr>
                                <w:rFonts w:ascii="Cambria" w:hAnsi="Cambria"/>
                                <w:sz w:val="28"/>
                                <w:szCs w:val="28"/>
                              </w:rPr>
                              <w:t>We as a church want to create an Authentic Community for broken people living in the Gospel</w:t>
                            </w:r>
                            <w:r w:rsidRPr="00FD560D">
                              <w:rPr>
                                <w:rFonts w:ascii="Cambria" w:hAnsi="Cambria"/>
                              </w:rPr>
                              <w:t xml:space="preserve">.  </w:t>
                            </w:r>
                          </w:p>
                          <w:p w14:paraId="0B65C5E2" w14:textId="190CEAE3" w:rsidR="00FD560D" w:rsidRPr="00FD560D" w:rsidRDefault="00FD560D" w:rsidP="00FD560D">
                            <w:pPr>
                              <w:rPr>
                                <w:rFonts w:ascii="Cambria" w:hAnsi="Cambria"/>
                              </w:rPr>
                            </w:pPr>
                            <w:r w:rsidRPr="00FD560D">
                              <w:rPr>
                                <w:rFonts w:ascii="Cambria" w:hAnsi="Cambria"/>
                              </w:rPr>
                              <w:t xml:space="preserve">.  </w:t>
                            </w: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D76DF99" w14:textId="77777777" w:rsidR="002774B9" w:rsidRDefault="002774B9" w:rsidP="002774B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4</w:t>
                      </w:r>
                    </w:p>
                    <w:p w14:paraId="246CA99B" w14:textId="77777777" w:rsidR="002774B9" w:rsidRDefault="002774B9" w:rsidP="002774B9">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66FC2618" w14:textId="77777777" w:rsidR="00FD560D" w:rsidRPr="005554FE" w:rsidRDefault="00FD560D" w:rsidP="00FD560D">
                      <w:pPr>
                        <w:jc w:val="center"/>
                        <w:rPr>
                          <w:rFonts w:ascii="Cambria" w:hAnsi="Cambria"/>
                          <w:sz w:val="32"/>
                          <w:szCs w:val="32"/>
                        </w:rPr>
                      </w:pPr>
                      <w:r w:rsidRPr="005554FE">
                        <w:rPr>
                          <w:rFonts w:ascii="Cambria" w:hAnsi="Cambria"/>
                          <w:sz w:val="32"/>
                          <w:szCs w:val="32"/>
                        </w:rPr>
                        <w:t>Lifting the Dark Cloud</w:t>
                      </w:r>
                    </w:p>
                    <w:p w14:paraId="724E6053" w14:textId="77777777" w:rsidR="00FD560D" w:rsidRPr="005554FE" w:rsidRDefault="00FD560D" w:rsidP="00FD560D">
                      <w:pPr>
                        <w:jc w:val="center"/>
                        <w:rPr>
                          <w:rFonts w:ascii="Cambria" w:hAnsi="Cambria"/>
                          <w:sz w:val="28"/>
                          <w:szCs w:val="28"/>
                        </w:rPr>
                      </w:pPr>
                      <w:r w:rsidRPr="005554FE">
                        <w:rPr>
                          <w:rFonts w:ascii="Cambria" w:hAnsi="Cambria"/>
                          <w:sz w:val="28"/>
                          <w:szCs w:val="28"/>
                        </w:rPr>
                        <w:t>Psalm 6</w:t>
                      </w:r>
                    </w:p>
                    <w:p w14:paraId="43D248C9" w14:textId="77777777" w:rsidR="00FD560D" w:rsidRDefault="00FD560D" w:rsidP="00FD560D">
                      <w:pPr>
                        <w:rPr>
                          <w:rFonts w:ascii="Cambria" w:hAnsi="Cambria"/>
                        </w:rPr>
                      </w:pPr>
                    </w:p>
                    <w:p w14:paraId="753F31F0" w14:textId="77777777" w:rsidR="00FD560D" w:rsidRDefault="00FD560D" w:rsidP="00FD560D">
                      <w:pPr>
                        <w:rPr>
                          <w:rFonts w:ascii="Cambria" w:hAnsi="Cambria"/>
                        </w:rPr>
                      </w:pPr>
                    </w:p>
                    <w:p w14:paraId="1F9BBDC4" w14:textId="77777777" w:rsidR="00376D80" w:rsidRPr="00FD560D" w:rsidRDefault="00376D80" w:rsidP="00376D80">
                      <w:pPr>
                        <w:rPr>
                          <w:rFonts w:ascii="Cambria" w:hAnsi="Cambria"/>
                          <w:sz w:val="28"/>
                          <w:szCs w:val="28"/>
                        </w:rPr>
                      </w:pPr>
                      <w:r w:rsidRPr="00FD560D">
                        <w:rPr>
                          <w:rFonts w:ascii="Cambria" w:hAnsi="Cambria"/>
                          <w:sz w:val="28"/>
                          <w:szCs w:val="28"/>
                        </w:rPr>
                        <w:t xml:space="preserve">Your suffering and sickness may be a direct result of your sin.  </w:t>
                      </w:r>
                    </w:p>
                    <w:p w14:paraId="34CBBDA1" w14:textId="77777777" w:rsidR="00376D80" w:rsidRDefault="00376D80" w:rsidP="00376D80">
                      <w:pPr>
                        <w:rPr>
                          <w:rFonts w:ascii="Cambria" w:hAnsi="Cambria"/>
                          <w:sz w:val="28"/>
                          <w:szCs w:val="28"/>
                        </w:rPr>
                      </w:pPr>
                    </w:p>
                    <w:p w14:paraId="07369086" w14:textId="77777777" w:rsidR="00376D80" w:rsidRDefault="00376D80" w:rsidP="00376D80">
                      <w:pPr>
                        <w:rPr>
                          <w:rFonts w:ascii="Cambria" w:hAnsi="Cambria"/>
                          <w:sz w:val="28"/>
                          <w:szCs w:val="28"/>
                        </w:rPr>
                      </w:pPr>
                    </w:p>
                    <w:p w14:paraId="53531FA6" w14:textId="77777777" w:rsidR="00376D80" w:rsidRPr="00FD560D" w:rsidRDefault="00376D80" w:rsidP="00376D80">
                      <w:pPr>
                        <w:rPr>
                          <w:rFonts w:ascii="Cambria" w:hAnsi="Cambria"/>
                          <w:sz w:val="28"/>
                          <w:szCs w:val="28"/>
                        </w:rPr>
                      </w:pPr>
                    </w:p>
                    <w:p w14:paraId="36F1FB45" w14:textId="77777777" w:rsidR="00376D80" w:rsidRPr="00FD560D" w:rsidRDefault="00376D80" w:rsidP="00376D80">
                      <w:pPr>
                        <w:rPr>
                          <w:rFonts w:ascii="Cambria" w:hAnsi="Cambria"/>
                          <w:sz w:val="28"/>
                          <w:szCs w:val="28"/>
                        </w:rPr>
                      </w:pPr>
                      <w:r w:rsidRPr="00FD560D">
                        <w:rPr>
                          <w:rFonts w:ascii="Cambria" w:hAnsi="Cambria"/>
                          <w:sz w:val="28"/>
                          <w:szCs w:val="28"/>
                        </w:rPr>
                        <w:t>In your despair God has open arms of love, not wrath or anger, and we can cry out to Him.</w:t>
                      </w:r>
                    </w:p>
                    <w:p w14:paraId="7C416958" w14:textId="77777777" w:rsidR="00376D80" w:rsidRDefault="00376D80" w:rsidP="00376D80">
                      <w:pPr>
                        <w:rPr>
                          <w:rFonts w:ascii="Cambria" w:hAnsi="Cambria"/>
                          <w:sz w:val="28"/>
                          <w:szCs w:val="28"/>
                        </w:rPr>
                      </w:pPr>
                    </w:p>
                    <w:p w14:paraId="747348A8" w14:textId="77777777" w:rsidR="00376D80" w:rsidRDefault="00376D80" w:rsidP="00376D80">
                      <w:pPr>
                        <w:rPr>
                          <w:rFonts w:ascii="Cambria" w:hAnsi="Cambria"/>
                          <w:sz w:val="28"/>
                          <w:szCs w:val="28"/>
                        </w:rPr>
                      </w:pPr>
                    </w:p>
                    <w:p w14:paraId="05B74042" w14:textId="77777777" w:rsidR="00376D80" w:rsidRPr="00FD560D" w:rsidRDefault="00376D80" w:rsidP="00376D80">
                      <w:pPr>
                        <w:rPr>
                          <w:rFonts w:ascii="Cambria" w:hAnsi="Cambria"/>
                          <w:sz w:val="28"/>
                          <w:szCs w:val="28"/>
                        </w:rPr>
                      </w:pPr>
                    </w:p>
                    <w:p w14:paraId="6228D4C1" w14:textId="77777777" w:rsidR="00376D80" w:rsidRPr="00FD560D" w:rsidRDefault="00376D80" w:rsidP="00376D80">
                      <w:pPr>
                        <w:rPr>
                          <w:rFonts w:ascii="Cambria" w:hAnsi="Cambria"/>
                        </w:rPr>
                      </w:pPr>
                      <w:r w:rsidRPr="00FD560D">
                        <w:rPr>
                          <w:rFonts w:ascii="Cambria" w:hAnsi="Cambria"/>
                          <w:sz w:val="28"/>
                          <w:szCs w:val="28"/>
                        </w:rPr>
                        <w:t>We as a church want to create an Authentic Community for broken people living in the Gospel</w:t>
                      </w:r>
                      <w:r w:rsidRPr="00FD560D">
                        <w:rPr>
                          <w:rFonts w:ascii="Cambria" w:hAnsi="Cambria"/>
                        </w:rPr>
                        <w:t xml:space="preserve">.  </w:t>
                      </w:r>
                    </w:p>
                    <w:p w14:paraId="0B65C5E2" w14:textId="190CEAE3" w:rsidR="00FD560D" w:rsidRPr="00FD560D" w:rsidRDefault="00FD560D" w:rsidP="00FD560D">
                      <w:pPr>
                        <w:rPr>
                          <w:rFonts w:ascii="Cambria" w:hAnsi="Cambria"/>
                        </w:rPr>
                      </w:pPr>
                      <w:r w:rsidRPr="00FD560D">
                        <w:rPr>
                          <w:rFonts w:ascii="Cambria" w:hAnsi="Cambria"/>
                        </w:rPr>
                        <w:t xml:space="preserve">.  </w:t>
                      </w: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65119FA6"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5554FE">
                              <w:rPr>
                                <w:rFonts w:ascii="Cambria" w:hAnsi="Cambria"/>
                                <w:color w:val="000000"/>
                                <w:kern w:val="28"/>
                                <w:sz w:val="26"/>
                                <w:szCs w:val="26"/>
                                <w14:cntxtAlts/>
                              </w:rPr>
                              <w:t>4</w:t>
                            </w:r>
                          </w:p>
                          <w:p w14:paraId="33835600" w14:textId="2E948B6C"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2" w:name="_Hlk69204550"/>
                            <w:bookmarkStart w:id="3" w:name="_Hlk69204551"/>
                          </w:p>
                          <w:p w14:paraId="61B4D958" w14:textId="6192DC49" w:rsidR="005554FE" w:rsidRPr="005554FE" w:rsidRDefault="005554FE" w:rsidP="005554FE">
                            <w:pPr>
                              <w:jc w:val="center"/>
                              <w:rPr>
                                <w:rFonts w:ascii="Cambria" w:hAnsi="Cambria"/>
                                <w:sz w:val="32"/>
                                <w:szCs w:val="32"/>
                              </w:rPr>
                            </w:pPr>
                            <w:bookmarkStart w:id="4" w:name="_Hlk78276092"/>
                            <w:bookmarkStart w:id="5" w:name="_Hlk78276093"/>
                            <w:r w:rsidRPr="005554FE">
                              <w:rPr>
                                <w:rFonts w:ascii="Cambria" w:hAnsi="Cambria"/>
                                <w:sz w:val="32"/>
                                <w:szCs w:val="32"/>
                              </w:rPr>
                              <w:t>Lifting the Dark Cloud</w:t>
                            </w:r>
                          </w:p>
                          <w:p w14:paraId="7202F2E3" w14:textId="77777777" w:rsidR="005554FE" w:rsidRPr="005554FE" w:rsidRDefault="005554FE" w:rsidP="005554FE">
                            <w:pPr>
                              <w:jc w:val="center"/>
                              <w:rPr>
                                <w:rFonts w:ascii="Cambria" w:hAnsi="Cambria"/>
                                <w:sz w:val="28"/>
                                <w:szCs w:val="28"/>
                              </w:rPr>
                            </w:pPr>
                            <w:r w:rsidRPr="005554FE">
                              <w:rPr>
                                <w:rFonts w:ascii="Cambria" w:hAnsi="Cambria"/>
                                <w:sz w:val="28"/>
                                <w:szCs w:val="28"/>
                              </w:rPr>
                              <w:t>Psalm 6</w:t>
                            </w:r>
                          </w:p>
                          <w:p w14:paraId="20D5C9AE" w14:textId="77777777" w:rsidR="00DE652C" w:rsidRDefault="00DE652C" w:rsidP="00DE652C">
                            <w:pPr>
                              <w:rPr>
                                <w:rFonts w:ascii="Cambria" w:hAnsi="Cambria"/>
                              </w:rPr>
                            </w:pPr>
                          </w:p>
                          <w:p w14:paraId="44A6D607" w14:textId="77777777" w:rsidR="00DE652C" w:rsidRDefault="00DE652C" w:rsidP="00DE652C">
                            <w:pPr>
                              <w:rPr>
                                <w:rFonts w:ascii="Cambria" w:hAnsi="Cambria"/>
                              </w:rPr>
                            </w:pPr>
                          </w:p>
                          <w:p w14:paraId="33825A9F" w14:textId="44B6FBDD" w:rsidR="00FD560D" w:rsidRPr="00FD560D" w:rsidRDefault="00FD560D" w:rsidP="00FD560D">
                            <w:pPr>
                              <w:rPr>
                                <w:rFonts w:ascii="Cambria" w:hAnsi="Cambria"/>
                                <w:sz w:val="28"/>
                                <w:szCs w:val="28"/>
                              </w:rPr>
                            </w:pPr>
                            <w:r w:rsidRPr="00FD560D">
                              <w:rPr>
                                <w:rFonts w:ascii="Cambria" w:hAnsi="Cambria"/>
                                <w:sz w:val="28"/>
                                <w:szCs w:val="28"/>
                              </w:rPr>
                              <w:t xml:space="preserve">Your suffering and sickness may be a direct result of your sin.  </w:t>
                            </w:r>
                          </w:p>
                          <w:p w14:paraId="2ADB5377" w14:textId="0528A52A" w:rsidR="00FD560D" w:rsidRDefault="00FD560D" w:rsidP="00FD560D">
                            <w:pPr>
                              <w:rPr>
                                <w:rFonts w:ascii="Cambria" w:hAnsi="Cambria"/>
                                <w:sz w:val="28"/>
                                <w:szCs w:val="28"/>
                              </w:rPr>
                            </w:pPr>
                          </w:p>
                          <w:p w14:paraId="0354E83F" w14:textId="6B5E5DE6" w:rsidR="00376D80" w:rsidRDefault="00376D80" w:rsidP="00FD560D">
                            <w:pPr>
                              <w:rPr>
                                <w:rFonts w:ascii="Cambria" w:hAnsi="Cambria"/>
                                <w:sz w:val="28"/>
                                <w:szCs w:val="28"/>
                              </w:rPr>
                            </w:pPr>
                          </w:p>
                          <w:p w14:paraId="1E45366C" w14:textId="77777777" w:rsidR="00376D80" w:rsidRPr="00FD560D" w:rsidRDefault="00376D80" w:rsidP="00FD560D">
                            <w:pPr>
                              <w:rPr>
                                <w:rFonts w:ascii="Cambria" w:hAnsi="Cambria"/>
                                <w:sz w:val="28"/>
                                <w:szCs w:val="28"/>
                              </w:rPr>
                            </w:pPr>
                          </w:p>
                          <w:p w14:paraId="3B1DBD92" w14:textId="2EF11308" w:rsidR="00FD560D" w:rsidRPr="00FD560D" w:rsidRDefault="00FD560D" w:rsidP="00FD560D">
                            <w:pPr>
                              <w:rPr>
                                <w:rFonts w:ascii="Cambria" w:hAnsi="Cambria"/>
                                <w:sz w:val="28"/>
                                <w:szCs w:val="28"/>
                              </w:rPr>
                            </w:pPr>
                            <w:r w:rsidRPr="00FD560D">
                              <w:rPr>
                                <w:rFonts w:ascii="Cambria" w:hAnsi="Cambria"/>
                                <w:sz w:val="28"/>
                                <w:szCs w:val="28"/>
                              </w:rPr>
                              <w:t>In your despair God has open arms of love, not wrath or anger, and we can cry out to Him.</w:t>
                            </w:r>
                          </w:p>
                          <w:p w14:paraId="7EFE4C7F" w14:textId="60458CFF" w:rsidR="00FD560D" w:rsidRDefault="00FD560D" w:rsidP="00FD560D">
                            <w:pPr>
                              <w:rPr>
                                <w:rFonts w:ascii="Cambria" w:hAnsi="Cambria"/>
                                <w:sz w:val="28"/>
                                <w:szCs w:val="28"/>
                              </w:rPr>
                            </w:pPr>
                          </w:p>
                          <w:p w14:paraId="673F0294" w14:textId="7752CFD7" w:rsidR="00376D80" w:rsidRDefault="00376D80" w:rsidP="00FD560D">
                            <w:pPr>
                              <w:rPr>
                                <w:rFonts w:ascii="Cambria" w:hAnsi="Cambria"/>
                                <w:sz w:val="28"/>
                                <w:szCs w:val="28"/>
                              </w:rPr>
                            </w:pPr>
                          </w:p>
                          <w:p w14:paraId="3EFC5069" w14:textId="77777777" w:rsidR="00376D80" w:rsidRPr="00FD560D" w:rsidRDefault="00376D80" w:rsidP="00FD560D">
                            <w:pPr>
                              <w:rPr>
                                <w:rFonts w:ascii="Cambria" w:hAnsi="Cambria"/>
                                <w:sz w:val="28"/>
                                <w:szCs w:val="28"/>
                              </w:rPr>
                            </w:pPr>
                          </w:p>
                          <w:p w14:paraId="7CC9A8C2" w14:textId="507C532B" w:rsidR="00FD560D" w:rsidRPr="00FD560D" w:rsidRDefault="00FD560D" w:rsidP="00FD560D">
                            <w:pPr>
                              <w:rPr>
                                <w:rFonts w:ascii="Cambria" w:hAnsi="Cambria"/>
                              </w:rPr>
                            </w:pPr>
                            <w:r w:rsidRPr="00FD560D">
                              <w:rPr>
                                <w:rFonts w:ascii="Cambria" w:hAnsi="Cambria"/>
                                <w:sz w:val="28"/>
                                <w:szCs w:val="28"/>
                              </w:rPr>
                              <w:t>We as a church want to create an Authentic Community for broken people living in the Gospel</w:t>
                            </w:r>
                            <w:r w:rsidRPr="00FD560D">
                              <w:rPr>
                                <w:rFonts w:ascii="Cambria" w:hAnsi="Cambria"/>
                              </w:rPr>
                              <w:t xml:space="preserve">.  </w:t>
                            </w:r>
                          </w:p>
                          <w:bookmarkEnd w:id="4"/>
                          <w:bookmarkEnd w:id="5"/>
                          <w:p w14:paraId="098D94E6" w14:textId="77777777" w:rsidR="003C562E" w:rsidRPr="003A30F1" w:rsidRDefault="003C562E" w:rsidP="00E80640">
                            <w:pPr>
                              <w:rPr>
                                <w:rFonts w:ascii="Cambria" w:hAnsi="Cambria"/>
                                <w:sz w:val="28"/>
                                <w:szCs w:val="28"/>
                              </w:rPr>
                            </w:pPr>
                          </w:p>
                          <w:bookmarkEnd w:id="2"/>
                          <w:bookmarkEnd w:i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65119FA6"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5554FE">
                        <w:rPr>
                          <w:rFonts w:ascii="Cambria" w:hAnsi="Cambria"/>
                          <w:color w:val="000000"/>
                          <w:kern w:val="28"/>
                          <w:sz w:val="26"/>
                          <w:szCs w:val="26"/>
                          <w14:cntxtAlts/>
                        </w:rPr>
                        <w:t>4</w:t>
                      </w:r>
                    </w:p>
                    <w:p w14:paraId="33835600" w14:textId="2E948B6C"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1</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6" w:name="_Hlk69204550"/>
                      <w:bookmarkStart w:id="7" w:name="_Hlk69204551"/>
                    </w:p>
                    <w:p w14:paraId="61B4D958" w14:textId="6192DC49" w:rsidR="005554FE" w:rsidRPr="005554FE" w:rsidRDefault="005554FE" w:rsidP="005554FE">
                      <w:pPr>
                        <w:jc w:val="center"/>
                        <w:rPr>
                          <w:rFonts w:ascii="Cambria" w:hAnsi="Cambria"/>
                          <w:sz w:val="32"/>
                          <w:szCs w:val="32"/>
                        </w:rPr>
                      </w:pPr>
                      <w:bookmarkStart w:id="8" w:name="_Hlk78276092"/>
                      <w:bookmarkStart w:id="9" w:name="_Hlk78276093"/>
                      <w:r w:rsidRPr="005554FE">
                        <w:rPr>
                          <w:rFonts w:ascii="Cambria" w:hAnsi="Cambria"/>
                          <w:sz w:val="32"/>
                          <w:szCs w:val="32"/>
                        </w:rPr>
                        <w:t>Lifting the Dark Cloud</w:t>
                      </w:r>
                    </w:p>
                    <w:p w14:paraId="7202F2E3" w14:textId="77777777" w:rsidR="005554FE" w:rsidRPr="005554FE" w:rsidRDefault="005554FE" w:rsidP="005554FE">
                      <w:pPr>
                        <w:jc w:val="center"/>
                        <w:rPr>
                          <w:rFonts w:ascii="Cambria" w:hAnsi="Cambria"/>
                          <w:sz w:val="28"/>
                          <w:szCs w:val="28"/>
                        </w:rPr>
                      </w:pPr>
                      <w:r w:rsidRPr="005554FE">
                        <w:rPr>
                          <w:rFonts w:ascii="Cambria" w:hAnsi="Cambria"/>
                          <w:sz w:val="28"/>
                          <w:szCs w:val="28"/>
                        </w:rPr>
                        <w:t>Psalm 6</w:t>
                      </w:r>
                    </w:p>
                    <w:p w14:paraId="20D5C9AE" w14:textId="77777777" w:rsidR="00DE652C" w:rsidRDefault="00DE652C" w:rsidP="00DE652C">
                      <w:pPr>
                        <w:rPr>
                          <w:rFonts w:ascii="Cambria" w:hAnsi="Cambria"/>
                        </w:rPr>
                      </w:pPr>
                    </w:p>
                    <w:p w14:paraId="44A6D607" w14:textId="77777777" w:rsidR="00DE652C" w:rsidRDefault="00DE652C" w:rsidP="00DE652C">
                      <w:pPr>
                        <w:rPr>
                          <w:rFonts w:ascii="Cambria" w:hAnsi="Cambria"/>
                        </w:rPr>
                      </w:pPr>
                    </w:p>
                    <w:p w14:paraId="33825A9F" w14:textId="44B6FBDD" w:rsidR="00FD560D" w:rsidRPr="00FD560D" w:rsidRDefault="00FD560D" w:rsidP="00FD560D">
                      <w:pPr>
                        <w:rPr>
                          <w:rFonts w:ascii="Cambria" w:hAnsi="Cambria"/>
                          <w:sz w:val="28"/>
                          <w:szCs w:val="28"/>
                        </w:rPr>
                      </w:pPr>
                      <w:r w:rsidRPr="00FD560D">
                        <w:rPr>
                          <w:rFonts w:ascii="Cambria" w:hAnsi="Cambria"/>
                          <w:sz w:val="28"/>
                          <w:szCs w:val="28"/>
                        </w:rPr>
                        <w:t xml:space="preserve">Your suffering and sickness may be a direct result of your sin.  </w:t>
                      </w:r>
                    </w:p>
                    <w:p w14:paraId="2ADB5377" w14:textId="0528A52A" w:rsidR="00FD560D" w:rsidRDefault="00FD560D" w:rsidP="00FD560D">
                      <w:pPr>
                        <w:rPr>
                          <w:rFonts w:ascii="Cambria" w:hAnsi="Cambria"/>
                          <w:sz w:val="28"/>
                          <w:szCs w:val="28"/>
                        </w:rPr>
                      </w:pPr>
                    </w:p>
                    <w:p w14:paraId="0354E83F" w14:textId="6B5E5DE6" w:rsidR="00376D80" w:rsidRDefault="00376D80" w:rsidP="00FD560D">
                      <w:pPr>
                        <w:rPr>
                          <w:rFonts w:ascii="Cambria" w:hAnsi="Cambria"/>
                          <w:sz w:val="28"/>
                          <w:szCs w:val="28"/>
                        </w:rPr>
                      </w:pPr>
                    </w:p>
                    <w:p w14:paraId="1E45366C" w14:textId="77777777" w:rsidR="00376D80" w:rsidRPr="00FD560D" w:rsidRDefault="00376D80" w:rsidP="00FD560D">
                      <w:pPr>
                        <w:rPr>
                          <w:rFonts w:ascii="Cambria" w:hAnsi="Cambria"/>
                          <w:sz w:val="28"/>
                          <w:szCs w:val="28"/>
                        </w:rPr>
                      </w:pPr>
                    </w:p>
                    <w:p w14:paraId="3B1DBD92" w14:textId="2EF11308" w:rsidR="00FD560D" w:rsidRPr="00FD560D" w:rsidRDefault="00FD560D" w:rsidP="00FD560D">
                      <w:pPr>
                        <w:rPr>
                          <w:rFonts w:ascii="Cambria" w:hAnsi="Cambria"/>
                          <w:sz w:val="28"/>
                          <w:szCs w:val="28"/>
                        </w:rPr>
                      </w:pPr>
                      <w:r w:rsidRPr="00FD560D">
                        <w:rPr>
                          <w:rFonts w:ascii="Cambria" w:hAnsi="Cambria"/>
                          <w:sz w:val="28"/>
                          <w:szCs w:val="28"/>
                        </w:rPr>
                        <w:t>In your despair God has open arms of love, not wrath or anger, and we can cry out to Him.</w:t>
                      </w:r>
                    </w:p>
                    <w:p w14:paraId="7EFE4C7F" w14:textId="60458CFF" w:rsidR="00FD560D" w:rsidRDefault="00FD560D" w:rsidP="00FD560D">
                      <w:pPr>
                        <w:rPr>
                          <w:rFonts w:ascii="Cambria" w:hAnsi="Cambria"/>
                          <w:sz w:val="28"/>
                          <w:szCs w:val="28"/>
                        </w:rPr>
                      </w:pPr>
                    </w:p>
                    <w:p w14:paraId="673F0294" w14:textId="7752CFD7" w:rsidR="00376D80" w:rsidRDefault="00376D80" w:rsidP="00FD560D">
                      <w:pPr>
                        <w:rPr>
                          <w:rFonts w:ascii="Cambria" w:hAnsi="Cambria"/>
                          <w:sz w:val="28"/>
                          <w:szCs w:val="28"/>
                        </w:rPr>
                      </w:pPr>
                    </w:p>
                    <w:p w14:paraId="3EFC5069" w14:textId="77777777" w:rsidR="00376D80" w:rsidRPr="00FD560D" w:rsidRDefault="00376D80" w:rsidP="00FD560D">
                      <w:pPr>
                        <w:rPr>
                          <w:rFonts w:ascii="Cambria" w:hAnsi="Cambria"/>
                          <w:sz w:val="28"/>
                          <w:szCs w:val="28"/>
                        </w:rPr>
                      </w:pPr>
                    </w:p>
                    <w:p w14:paraId="7CC9A8C2" w14:textId="507C532B" w:rsidR="00FD560D" w:rsidRPr="00FD560D" w:rsidRDefault="00FD560D" w:rsidP="00FD560D">
                      <w:pPr>
                        <w:rPr>
                          <w:rFonts w:ascii="Cambria" w:hAnsi="Cambria"/>
                        </w:rPr>
                      </w:pPr>
                      <w:r w:rsidRPr="00FD560D">
                        <w:rPr>
                          <w:rFonts w:ascii="Cambria" w:hAnsi="Cambria"/>
                          <w:sz w:val="28"/>
                          <w:szCs w:val="28"/>
                        </w:rPr>
                        <w:t>We as a church want to create an Authentic Community for broken people living in the Gospel</w:t>
                      </w:r>
                      <w:r w:rsidRPr="00FD560D">
                        <w:rPr>
                          <w:rFonts w:ascii="Cambria" w:hAnsi="Cambria"/>
                        </w:rPr>
                        <w:t xml:space="preserve">.  </w:t>
                      </w:r>
                    </w:p>
                    <w:bookmarkEnd w:id="8"/>
                    <w:bookmarkEnd w:id="9"/>
                    <w:p w14:paraId="098D94E6" w14:textId="77777777" w:rsidR="003C562E" w:rsidRPr="003A30F1" w:rsidRDefault="003C562E" w:rsidP="00E80640">
                      <w:pPr>
                        <w:rPr>
                          <w:rFonts w:ascii="Cambria" w:hAnsi="Cambria"/>
                          <w:sz w:val="28"/>
                          <w:szCs w:val="28"/>
                        </w:rPr>
                      </w:pPr>
                    </w:p>
                    <w:bookmarkEnd w:id="6"/>
                    <w:bookmarkEnd w:id="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7335F"/>
    <w:rsid w:val="000A4CFC"/>
    <w:rsid w:val="000E60B9"/>
    <w:rsid w:val="000F6B12"/>
    <w:rsid w:val="00122852"/>
    <w:rsid w:val="00143F77"/>
    <w:rsid w:val="001A3BCC"/>
    <w:rsid w:val="001D273C"/>
    <w:rsid w:val="002774B9"/>
    <w:rsid w:val="0028487F"/>
    <w:rsid w:val="00294CAA"/>
    <w:rsid w:val="002A563A"/>
    <w:rsid w:val="00304319"/>
    <w:rsid w:val="0032275B"/>
    <w:rsid w:val="00344A3F"/>
    <w:rsid w:val="00376D80"/>
    <w:rsid w:val="00387B50"/>
    <w:rsid w:val="0039413B"/>
    <w:rsid w:val="003A30F1"/>
    <w:rsid w:val="003C562E"/>
    <w:rsid w:val="003D3998"/>
    <w:rsid w:val="003D43CB"/>
    <w:rsid w:val="00425594"/>
    <w:rsid w:val="00432179"/>
    <w:rsid w:val="00446EDE"/>
    <w:rsid w:val="004F77BA"/>
    <w:rsid w:val="005031DF"/>
    <w:rsid w:val="00553848"/>
    <w:rsid w:val="005554FE"/>
    <w:rsid w:val="0061342D"/>
    <w:rsid w:val="0066658B"/>
    <w:rsid w:val="006761A0"/>
    <w:rsid w:val="006B0CA1"/>
    <w:rsid w:val="00727072"/>
    <w:rsid w:val="007849F4"/>
    <w:rsid w:val="007874EF"/>
    <w:rsid w:val="0082444A"/>
    <w:rsid w:val="00864D7F"/>
    <w:rsid w:val="00880D1A"/>
    <w:rsid w:val="008815A9"/>
    <w:rsid w:val="00885123"/>
    <w:rsid w:val="00896C49"/>
    <w:rsid w:val="00902966"/>
    <w:rsid w:val="00917EBE"/>
    <w:rsid w:val="00961D29"/>
    <w:rsid w:val="0097071D"/>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4788C"/>
    <w:rsid w:val="00C65C1F"/>
    <w:rsid w:val="00C8672A"/>
    <w:rsid w:val="00CB17F1"/>
    <w:rsid w:val="00D1216F"/>
    <w:rsid w:val="00D30E16"/>
    <w:rsid w:val="00D310B1"/>
    <w:rsid w:val="00D45F98"/>
    <w:rsid w:val="00D63F86"/>
    <w:rsid w:val="00D95F94"/>
    <w:rsid w:val="00DC2DAB"/>
    <w:rsid w:val="00DD5E0D"/>
    <w:rsid w:val="00DE652C"/>
    <w:rsid w:val="00E06EF1"/>
    <w:rsid w:val="00E3430B"/>
    <w:rsid w:val="00E43BF0"/>
    <w:rsid w:val="00E76138"/>
    <w:rsid w:val="00E80640"/>
    <w:rsid w:val="00E97EB8"/>
    <w:rsid w:val="00EA0EAA"/>
    <w:rsid w:val="00EA6742"/>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15A-9558-45DF-BB02-71C24BEF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4</cp:revision>
  <cp:lastPrinted>2021-07-28T13:13:00Z</cp:lastPrinted>
  <dcterms:created xsi:type="dcterms:W3CDTF">2021-07-27T16:04:00Z</dcterms:created>
  <dcterms:modified xsi:type="dcterms:W3CDTF">2021-07-28T13:13:00Z</dcterms:modified>
</cp:coreProperties>
</file>